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520" w:rsidRPr="00F852E6" w:rsidRDefault="003A73CA" w:rsidP="00420056">
      <w:pPr>
        <w:bidi w:val="0"/>
        <w:rPr>
          <w:rtl/>
        </w:rPr>
      </w:pPr>
      <w:r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29E8B" wp14:editId="3F28FC82">
                <wp:simplePos x="0" y="0"/>
                <wp:positionH relativeFrom="column">
                  <wp:posOffset>71933</wp:posOffset>
                </wp:positionH>
                <wp:positionV relativeFrom="paragraph">
                  <wp:posOffset>8891727</wp:posOffset>
                </wp:positionV>
                <wp:extent cx="6132830" cy="40640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A73CA" w:rsidRPr="00162F3D" w:rsidRDefault="003A73CA" w:rsidP="003A73CA">
                            <w:pPr>
                              <w:rPr>
                                <w:rFonts w:cs="B Mitr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وج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: پس از تکمیل این فرم، پروپوزا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کمیل‌شد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را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 دو فرمت </w:t>
                            </w:r>
                            <w:r w:rsidRPr="00162F3D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PDF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ارس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229E8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65pt;margin-top:700.15pt;width:482.9pt;height: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" fillcolor="window" stroked="f" strokeweight=".5pt">
                <v:textbox>
                  <w:txbxContent>
                    <w:p w:rsidR="003A73CA" w:rsidRPr="00162F3D" w:rsidRDefault="003A73CA" w:rsidP="003A73CA">
                      <w:pPr>
                        <w:rPr>
                          <w:rFonts w:cs="B Mitr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وج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: پس از تکمیل این فرم، پروپوزال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کمیل‌شد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را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با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دو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فرمت </w:t>
                      </w:r>
                      <w:r w:rsidRPr="00162F3D"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PDF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ارسال نمایید.</w:t>
                      </w:r>
                    </w:p>
                  </w:txbxContent>
                </v:textbox>
              </v:shape>
            </w:pict>
          </mc:Fallback>
        </mc:AlternateContent>
      </w:r>
      <w:r w:rsidR="00982316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8480" behindDoc="0" locked="0" layoutInCell="1" allowOverlap="1" wp14:anchorId="226BE20B" wp14:editId="1FCB792B">
            <wp:simplePos x="0" y="0"/>
            <wp:positionH relativeFrom="column">
              <wp:posOffset>1699872</wp:posOffset>
            </wp:positionH>
            <wp:positionV relativeFrom="paragraph">
              <wp:posOffset>891438</wp:posOffset>
            </wp:positionV>
            <wp:extent cx="2306429" cy="892454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بومرن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E8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5BF430CC" wp14:editId="4200FB91">
            <wp:simplePos x="0" y="0"/>
            <wp:positionH relativeFrom="page">
              <wp:posOffset>-14630</wp:posOffset>
            </wp:positionH>
            <wp:positionV relativeFrom="paragraph">
              <wp:posOffset>-907085</wp:posOffset>
            </wp:positionV>
            <wp:extent cx="7614412" cy="10667235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81" cy="1066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FD460" wp14:editId="6C433386">
                <wp:simplePos x="0" y="0"/>
                <wp:positionH relativeFrom="column">
                  <wp:posOffset>2871893</wp:posOffset>
                </wp:positionH>
                <wp:positionV relativeFrom="paragraph">
                  <wp:posOffset>8297333</wp:posOffset>
                </wp:positionV>
                <wp:extent cx="1131147" cy="406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4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C00" w:rsidRPr="00221C00" w:rsidRDefault="00221C00">
                            <w:pPr>
                              <w:rPr>
                                <w:rFonts w:cs="B Mitr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221C00">
                              <w:rPr>
                                <w:rFonts w:cs="B Mitra"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شماره تما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FD460" id="Text Box 7" o:spid="_x0000_s1027" type="#_x0000_t202" style="position:absolute;margin-left:226.15pt;margin-top:653.35pt;width:89.05pt;height:3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" fillcolor="white [3201]" stroked="f" strokeweight=".5pt">
                <v:textbox>
                  <w:txbxContent>
                    <w:p w:rsidR="00221C00" w:rsidRPr="00221C00" w:rsidRDefault="00221C00">
                      <w:pPr>
                        <w:rPr>
                          <w:rFonts w:cs="B Mitr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221C00">
                        <w:rPr>
                          <w:rFonts w:cs="B Mitra"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شماره تماس:</w:t>
                      </w:r>
                    </w:p>
                  </w:txbxContent>
                </v:textbox>
              </v:shape>
            </w:pict>
          </mc:Fallback>
        </mc:AlternateContent>
      </w:r>
      <w:r w:rsidR="003C2296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C94E9" wp14:editId="0889AAF4">
                <wp:simplePos x="0" y="0"/>
                <wp:positionH relativeFrom="column">
                  <wp:posOffset>934085</wp:posOffset>
                </wp:positionH>
                <wp:positionV relativeFrom="paragraph">
                  <wp:posOffset>8337338</wp:posOffset>
                </wp:positionV>
                <wp:extent cx="1876425" cy="38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C2296" w:rsidRPr="00834D00" w:rsidRDefault="003C2296" w:rsidP="003C229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C94E9" id="Text Box 4" o:spid="_x0000_s1028" type="#_x0000_t202" style="position:absolute;margin-left:73.55pt;margin-top:656.5pt;width:14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" fillcolor="window" strokeweight=".5pt">
                <v:textbox>
                  <w:txbxContent>
                    <w:p w:rsidR="003C2296" w:rsidRPr="00834D00" w:rsidRDefault="003C2296" w:rsidP="003C229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0133B" wp14:editId="7A9E87EF">
                <wp:simplePos x="0" y="0"/>
                <wp:positionH relativeFrom="column">
                  <wp:posOffset>942975</wp:posOffset>
                </wp:positionH>
                <wp:positionV relativeFrom="paragraph">
                  <wp:posOffset>7915275</wp:posOffset>
                </wp:positionV>
                <wp:extent cx="187642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0133B" id="Text Box 10" o:spid="_x0000_s1029" type="#_x0000_t202" style="position:absolute;margin-left:74.25pt;margin-top:623.25pt;width:147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O6lwIAALs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" fillcolor="white [3201]" strokeweight=".5pt">
                <v:textbox>
                  <w:txbxContent>
                    <w:p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1E34C" wp14:editId="45099DAC">
                <wp:simplePos x="0" y="0"/>
                <wp:positionH relativeFrom="column">
                  <wp:posOffset>942975</wp:posOffset>
                </wp:positionH>
                <wp:positionV relativeFrom="paragraph">
                  <wp:posOffset>7496175</wp:posOffset>
                </wp:positionV>
                <wp:extent cx="187642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1E34C" id="Text Box 6" o:spid="_x0000_s1030" type="#_x0000_t202" style="position:absolute;margin-left:74.25pt;margin-top:590.25pt;width:147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7FlgIAALk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" fillcolor="white [3201]" strokeweight=".5pt">
                <v:textbox>
                  <w:txbxContent>
                    <w:p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F298C4" wp14:editId="21DB6368">
                <wp:simplePos x="0" y="0"/>
                <wp:positionH relativeFrom="column">
                  <wp:posOffset>438150</wp:posOffset>
                </wp:positionH>
                <wp:positionV relativeFrom="paragraph">
                  <wp:posOffset>2495550</wp:posOffset>
                </wp:positionV>
                <wp:extent cx="4733925" cy="609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D00" w:rsidRPr="00834D00" w:rsidRDefault="00982316" w:rsidP="00A432E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98231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افزا</w:t>
                            </w:r>
                            <w:r w:rsidRPr="0098231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8231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ش</w:t>
                            </w:r>
                            <w:r w:rsidRPr="0098231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درصد استحصال سرب از باز</w:t>
                            </w:r>
                            <w:r w:rsidRPr="0098231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8231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افت</w:t>
                            </w:r>
                            <w:r w:rsidRPr="0098231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باتر</w:t>
                            </w:r>
                            <w:r w:rsidRPr="0098231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82316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ماش</w:t>
                            </w:r>
                            <w:r w:rsidRPr="00982316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982316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298C4" id="Text Box 5" o:spid="_x0000_s1031" type="#_x0000_t202" style="position:absolute;margin-left:34.5pt;margin-top:196.5pt;width:372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ijAIAAJE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" fillcolor="white [3201]" stroked="f" strokeweight=".5pt">
                <v:textbox>
                  <w:txbxContent>
                    <w:p w:rsidR="00834D00" w:rsidRPr="00834D00" w:rsidRDefault="00982316" w:rsidP="00A432E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982316">
                        <w:rPr>
                          <w:rFonts w:cs="B Titr"/>
                          <w:sz w:val="28"/>
                          <w:szCs w:val="28"/>
                          <w:rtl/>
                        </w:rPr>
                        <w:t>افزا</w:t>
                      </w:r>
                      <w:r w:rsidRPr="0098231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98231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ش</w:t>
                      </w:r>
                      <w:r w:rsidRPr="0098231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درصد استحصال سرب از باز</w:t>
                      </w:r>
                      <w:r w:rsidRPr="0098231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98231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افت</w:t>
                      </w:r>
                      <w:r w:rsidRPr="0098231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باتر</w:t>
                      </w:r>
                      <w:r w:rsidRPr="0098231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982316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ماش</w:t>
                      </w:r>
                      <w:r w:rsidRPr="00982316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982316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ن</w:t>
                      </w:r>
                    </w:p>
                  </w:txbxContent>
                </v:textbox>
              </v:shape>
            </w:pict>
          </mc:Fallback>
        </mc:AlternateContent>
      </w:r>
      <w:r w:rsidR="00CB2411">
        <w:rPr>
          <w:rFonts w:hint="cs"/>
          <w:noProof/>
          <w:rtl/>
        </w:rPr>
        <w:softHyphen/>
      </w:r>
      <w:r w:rsidR="00CB2411">
        <w:rPr>
          <w:rFonts w:hint="cs"/>
          <w:noProof/>
          <w:rtl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br w:type="page"/>
      </w:r>
      <w:bookmarkStart w:id="0" w:name="OLE_LINK1"/>
    </w:p>
    <w:p w:rsidR="00F852E6" w:rsidRPr="00F852E6" w:rsidRDefault="001B6C03" w:rsidP="001A336E">
      <w:pPr>
        <w:ind w:left="-33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lastRenderedPageBreak/>
        <w:t>اطلاعات مجری</w:t>
      </w:r>
    </w:p>
    <w:p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یقی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756"/>
        <w:gridCol w:w="1748"/>
        <w:gridCol w:w="2242"/>
      </w:tblGrid>
      <w:tr w:rsidR="00F852E6" w:rsidRPr="00F852E6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یقی</w:t>
            </w:r>
          </w:p>
        </w:tc>
      </w:tr>
      <w:tr w:rsidR="00F852E6" w:rsidRPr="00F852E6" w:rsidTr="009C1A99">
        <w:trPr>
          <w:jc w:val="center"/>
        </w:trPr>
        <w:tc>
          <w:tcPr>
            <w:tcW w:w="234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 xml:space="preserve">نام و </w:t>
            </w:r>
            <w:r w:rsidRPr="00F852E6"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خانوادگ</w:t>
            </w: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ی</w:t>
            </w:r>
          </w:p>
        </w:tc>
        <w:tc>
          <w:tcPr>
            <w:tcW w:w="2877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jc w:val="center"/>
        </w:trPr>
        <w:tc>
          <w:tcPr>
            <w:tcW w:w="9350" w:type="dxa"/>
            <w:gridSpan w:val="4"/>
            <w:vAlign w:val="center"/>
          </w:tcPr>
          <w:p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غل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:</w:t>
            </w:r>
          </w:p>
          <w:p w:rsidR="00F852E6" w:rsidRPr="00F852E6" w:rsidRDefault="00F852E6" w:rsidP="00F852E6">
            <w:pPr>
              <w:rPr>
                <w:rFonts w:ascii="Times New Roman" w:eastAsia="Times New Roman" w:hAnsi="Times New Roman" w:cs="B Nazanin"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عضو ه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 w:hint="eastAsia"/>
                <w:b/>
                <w:bCs/>
                <w:sz w:val="18"/>
                <w:szCs w:val="18"/>
                <w:rtl/>
              </w:rPr>
              <w:t>ئت‌علم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سا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852E6" w:rsidRPr="00F852E6" w:rsidTr="009C1A99">
        <w:trPr>
          <w:jc w:val="center"/>
        </w:trPr>
        <w:tc>
          <w:tcPr>
            <w:tcW w:w="234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آخر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دانشگاه محل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آخر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رشته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ی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jc w:val="center"/>
        </w:trPr>
        <w:tc>
          <w:tcPr>
            <w:tcW w:w="234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شماره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ا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میل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jc w:val="center"/>
        </w:trPr>
        <w:tc>
          <w:tcPr>
            <w:tcW w:w="234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jc w:val="center"/>
        </w:trPr>
        <w:tc>
          <w:tcPr>
            <w:tcW w:w="2340" w:type="dxa"/>
            <w:vAlign w:val="center"/>
          </w:tcPr>
          <w:p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7010" w:type="dxa"/>
            <w:gridSpan w:val="3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32"/>
        <w:gridCol w:w="1710"/>
        <w:gridCol w:w="1689"/>
        <w:gridCol w:w="1557"/>
      </w:tblGrid>
      <w:tr w:rsidR="00F852E6" w:rsidRPr="00F852E6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</w:p>
        </w:tc>
        <w:tc>
          <w:tcPr>
            <w:tcW w:w="1889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889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754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همکار/مشاور طرح</w:t>
            </w:r>
          </w:p>
        </w:tc>
        <w:tc>
          <w:tcPr>
            <w:tcW w:w="1754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:rsidTr="009C1A99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:rsidR="00F852E6" w:rsidRPr="00F852E6" w:rsidRDefault="00F852E6" w:rsidP="001A336E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خود و اعضای اصلی تیم تحقیق را پیوست کنید. </w:t>
      </w:r>
    </w:p>
    <w:p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وقی</w:t>
      </w:r>
      <w:r w:rsidRPr="00B11F81"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243"/>
        <w:gridCol w:w="1741"/>
        <w:gridCol w:w="2244"/>
      </w:tblGrid>
      <w:tr w:rsidR="00F852E6" w:rsidRPr="00F852E6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Mitra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Mitra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وقی</w:t>
            </w:r>
          </w:p>
        </w:tc>
      </w:tr>
      <w:tr w:rsidR="00F852E6" w:rsidRPr="00F852E6" w:rsidTr="009C1A99">
        <w:trPr>
          <w:jc w:val="center"/>
        </w:trPr>
        <w:tc>
          <w:tcPr>
            <w:tcW w:w="288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jc w:val="center"/>
        </w:trPr>
        <w:tc>
          <w:tcPr>
            <w:tcW w:w="288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ایمیل</w:t>
            </w:r>
          </w:p>
        </w:tc>
        <w:tc>
          <w:tcPr>
            <w:tcW w:w="2338" w:type="dxa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:rsidTr="009C1A99">
        <w:trPr>
          <w:trHeight w:val="359"/>
          <w:jc w:val="center"/>
        </w:trPr>
        <w:tc>
          <w:tcPr>
            <w:tcW w:w="2880" w:type="dxa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22"/>
        <w:gridCol w:w="1767"/>
        <w:gridCol w:w="1774"/>
        <w:gridCol w:w="1636"/>
      </w:tblGrid>
      <w:tr w:rsidR="00F852E6" w:rsidRPr="00F852E6" w:rsidTr="00F852E6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F852E6" w:rsidRPr="00F852E6" w:rsidTr="00F852E6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984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843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سمت در طرح</w:t>
            </w:r>
          </w:p>
        </w:tc>
        <w:tc>
          <w:tcPr>
            <w:tcW w:w="1843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:rsidTr="009C1A99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lang w:bidi="ar-SA"/>
        </w:rPr>
        <w:sym w:font="Wingdings" w:char="F0AC"/>
      </w: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موسسه یا همکاران طرح در زمینه طرح تحقیقاتی را پیوست کنید. </w:t>
      </w:r>
    </w:p>
    <w:p w:rsidR="00F852E6" w:rsidRPr="00F852E6" w:rsidRDefault="00F852E6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پروژه‌هاي تحقيقاتي در دست اجرا </w:t>
      </w: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يا</w:t>
      </w: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 اجرا شده توسط طرح‌دهنده يا طرح‌دهندگان</w:t>
      </w:r>
      <w:r w:rsidRPr="00F852E6">
        <w:rPr>
          <w:rFonts w:ascii="B Mitra" w:eastAsia="MS Gothic" w:hAnsi="B Mitra" w:cs="B Zar" w:hint="cs"/>
          <w:bCs/>
          <w:color w:val="0F0D29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13"/>
        <w:gridCol w:w="1497"/>
        <w:gridCol w:w="1524"/>
        <w:gridCol w:w="1391"/>
        <w:gridCol w:w="1360"/>
      </w:tblGrid>
      <w:tr w:rsidR="00F852E6" w:rsidRPr="00F852E6" w:rsidTr="00F852E6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796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rtl/>
                <w:lang w:bidi="ar-SA"/>
              </w:rPr>
              <w:t>عنوان پروژه</w:t>
            </w:r>
          </w:p>
        </w:tc>
        <w:tc>
          <w:tcPr>
            <w:tcW w:w="1583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د پروژه</w:t>
            </w:r>
          </w:p>
        </w:tc>
        <w:tc>
          <w:tcPr>
            <w:tcW w:w="1601" w:type="dxa"/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/>
          </w:tcPr>
          <w:p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آخرین وضعیت پروژه</w:t>
            </w:r>
          </w:p>
        </w:tc>
      </w:tr>
      <w:tr w:rsidR="00F852E6" w:rsidRPr="00F852E6" w:rsidTr="009C1A99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:rsidTr="009C1A99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:rsidR="00F852E6" w:rsidRPr="001B6C03" w:rsidRDefault="001B6C03" w:rsidP="009D5EF7">
      <w:pPr>
        <w:ind w:left="-472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 xml:space="preserve">مشخصات </w:t>
      </w: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>راهکار پیشنهادی</w:t>
      </w:r>
    </w:p>
    <w:p w:rsidR="00773520" w:rsidRPr="00976AC4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وصیف راهکار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/</w:t>
      </w:r>
      <w:r w:rsidRPr="009B2CF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فناوری</w:t>
      </w:r>
      <w:r w:rsidRPr="00B2611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یشنهادی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:rsidR="00653BD8" w:rsidRPr="00653BD8" w:rsidRDefault="00773520" w:rsidP="00653BD8">
      <w:pPr>
        <w:pStyle w:val="ListParagraph"/>
        <w:ind w:left="206" w:hanging="180"/>
        <w:rPr>
          <w:rFonts w:ascii="Calibri" w:hAnsi="Calibri" w:cs="B Nazanin"/>
          <w:color w:val="244061" w:themeColor="accent1" w:themeShade="80"/>
          <w:sz w:val="20"/>
        </w:rPr>
      </w:pP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(ملاحظات: 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پرهیز از توضیحات کلی و مبهم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تأک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="00414834">
        <w:rPr>
          <w:rFonts w:ascii="Calibri" w:hAnsi="Calibri" w:cs="B Nazanin" w:hint="eastAsia"/>
          <w:color w:val="244061" w:themeColor="accent1" w:themeShade="80"/>
          <w:sz w:val="20"/>
          <w:rtl/>
        </w:rPr>
        <w:t>د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بر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شاخص‌ها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کلیدی فنی</w:t>
      </w:r>
      <w:r w:rsidRPr="001134A7">
        <w:rPr>
          <w:rFonts w:hint="cs"/>
          <w:color w:val="244061" w:themeColor="accent1" w:themeShade="80"/>
        </w:rPr>
        <w:sym w:font="Wingdings 2" w:char="F0F0"/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معرفی ابزار</w:t>
      </w:r>
      <w:r w:rsidR="00EB27FD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ها، تجهیزات و نرم‌افزارهای مورد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استفاده)</w:t>
      </w:r>
    </w:p>
    <w:p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1B6C03">
      <w:pPr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Default="00B11F81" w:rsidP="00770866">
      <w:pPr>
        <w:ind w:left="206" w:hanging="180"/>
        <w:rPr>
          <w:color w:val="404040" w:themeColor="text1" w:themeTint="BF"/>
          <w:rtl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ومي و فني طرح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:rsidR="001B6C03" w:rsidRPr="001B6C03" w:rsidRDefault="001B6C03" w:rsidP="001B6C03">
      <w:pPr>
        <w:ind w:left="206" w:hanging="180"/>
        <w:rPr>
          <w:bCs/>
          <w:color w:val="404040" w:themeColor="text1" w:themeTint="BF"/>
          <w:rtl/>
        </w:rPr>
      </w:pPr>
    </w:p>
    <w:p w:rsidR="001B6C03" w:rsidRPr="001B6C03" w:rsidRDefault="008279EA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لياتي (كاربردي) طرح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1B6C03" w:rsidRPr="009D5EF7" w:rsidRDefault="001B6C03" w:rsidP="009D5EF7">
      <w:pPr>
        <w:rPr>
          <w:rFonts w:cs="B Nazanin"/>
          <w:color w:val="404040" w:themeColor="text1" w:themeTint="BF"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‌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ص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شنها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:rsidR="001B6C03" w:rsidRDefault="001B6C03" w:rsidP="001B6C03">
      <w:pPr>
        <w:pStyle w:val="ListParagraph"/>
        <w:ind w:left="206"/>
        <w:rPr>
          <w:color w:val="404040" w:themeColor="text1" w:themeTint="BF"/>
          <w:rtl/>
        </w:rPr>
      </w:pPr>
    </w:p>
    <w:p w:rsidR="001B6C03" w:rsidRPr="009D5EF7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:rsidR="001B6C03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:rsid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:rsidR="009D5EF7" w:rsidRP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</w:rPr>
      </w:pPr>
    </w:p>
    <w:p w:rsidR="001B6C03" w:rsidRPr="001B6C03" w:rsidRDefault="001B6C03" w:rsidP="001B6C03">
      <w:pPr>
        <w:pStyle w:val="ListParagraph"/>
        <w:ind w:left="206"/>
        <w:rPr>
          <w:color w:val="404040" w:themeColor="text1" w:themeTint="BF"/>
        </w:rPr>
      </w:pPr>
    </w:p>
    <w:p w:rsidR="00653BD8" w:rsidRPr="00653BD8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شتوانه علمی، فنی و اجرایی که راهکارتان متکی، الگو گرفته</w:t>
      </w:r>
      <w:r w:rsidR="00EB27FD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یا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3964D7">
        <w:rPr>
          <w:rFonts w:ascii="Times New Roman" w:hAnsi="Times New Roman" w:cs="Times New Roman"/>
          <w:b/>
          <w:bCs/>
          <w:color w:val="404040" w:themeColor="text1" w:themeTint="BF"/>
          <w:sz w:val="20"/>
        </w:rPr>
        <w:t>Benchmark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از آن است را معرفی نمایید:</w:t>
      </w:r>
    </w:p>
    <w:p w:rsidR="00653BD8" w:rsidRPr="009D5EF7" w:rsidRDefault="00653BD8" w:rsidP="00653BD8">
      <w:pPr>
        <w:ind w:left="26"/>
        <w:rPr>
          <w:rFonts w:cs="B Nazanin"/>
          <w:color w:val="404040" w:themeColor="text1" w:themeTint="BF"/>
        </w:rPr>
      </w:pPr>
    </w:p>
    <w:p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</w:rPr>
      </w:pPr>
    </w:p>
    <w:p w:rsidR="00773520" w:rsidRDefault="00773520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راهکار پیشنهادی </w:t>
      </w:r>
      <w:r w:rsidRPr="00C97421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از نظر 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سطح بلوغ فناوری 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در چه </w:t>
      </w:r>
      <w:r w:rsidR="00414834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رحله‌ا</w:t>
      </w:r>
      <w:r w:rsidR="0041483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قرار دارد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sdt>
      <w:sdtPr>
        <w:rPr>
          <w:rFonts w:ascii="Calibri" w:hAnsi="Calibri" w:cs="B Nazanin"/>
          <w:color w:val="244061" w:themeColor="accent1" w:themeShade="80"/>
          <w:sz w:val="20"/>
          <w:rtl/>
        </w:rPr>
        <w:id w:val="-586623171"/>
        <w:lock w:val="contentLocked"/>
        <w:placeholder>
          <w:docPart w:val="DefaultPlaceholder_-1854013440"/>
        </w:placeholder>
        <w:group/>
      </w:sdtPr>
      <w:sdtEndPr>
        <w:rPr>
          <w:rFonts w:hint="cs"/>
        </w:rPr>
      </w:sdtEndPr>
      <w:sdtContent>
        <w:p w:rsidR="00B11F81" w:rsidRPr="001B6C03" w:rsidRDefault="00D261FE" w:rsidP="001B6C03">
          <w:pPr>
            <w:pStyle w:val="ListParagraph"/>
            <w:ind w:left="206" w:hanging="180"/>
            <w:rPr>
              <w:rFonts w:ascii="Calibri" w:hAnsi="Calibri" w:cs="B Nazanin"/>
              <w:color w:val="244061" w:themeColor="accent1" w:themeShade="80"/>
              <w:sz w:val="20"/>
              <w:rtl/>
            </w:rPr>
          </w:pP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38016835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230A86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مفهوم</w:t>
          </w:r>
          <w:r w:rsidR="003678A9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3520">
            <w:rPr>
              <w:rFonts w:ascii="Calibri" w:hAnsi="Calibri" w:cs="B Nazanin"/>
              <w:color w:val="244061" w:themeColor="accent1" w:themeShade="80"/>
              <w:sz w:val="20"/>
            </w:rPr>
            <w:t xml:space="preserve"> </w:t>
          </w:r>
          <w:r w:rsidR="00773520">
            <w:rPr>
              <w:rFonts w:ascii="Arial" w:hAnsi="Arial" w:cs="Arial"/>
              <w:color w:val="244061" w:themeColor="accent1" w:themeShade="80"/>
              <w:sz w:val="20"/>
            </w:rPr>
            <w:t>󠅓</w:t>
          </w:r>
          <w:r w:rsidR="00770866">
            <w:rPr>
              <w:rFonts w:ascii="Arial" w:hAnsi="Arial" w:cs="Arial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Arial" w:hAnsi="Arial" w:cs="Arial"/>
                <w:color w:val="244061" w:themeColor="accent1" w:themeShade="80"/>
                <w:sz w:val="20"/>
                <w:rtl/>
              </w:rPr>
              <w:id w:val="283398128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Arial" w:hAnsi="Arial" w:cs="Arial"/>
              <w:color w:val="244061" w:themeColor="accent1" w:themeShade="80"/>
              <w:sz w:val="20"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آزمایشگاه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751569373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/>
              <w:color w:val="244061" w:themeColor="accent1" w:themeShade="80"/>
              <w:sz w:val="20"/>
            </w:rPr>
            <w:t xml:space="preserve">  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 xml:space="preserve">نمونه </w:t>
          </w:r>
          <w:r w:rsidR="00624188">
            <w:rPr>
              <w:rFonts w:ascii="Calibri" w:hAnsi="Calibri" w:cs="B Nazanin"/>
              <w:color w:val="244061" w:themeColor="accent1" w:themeShade="80"/>
              <w:sz w:val="20"/>
              <w:rtl/>
            </w:rPr>
            <w:t>نیمه صنعتی</w:t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883862960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صنعت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sdt>
            <w:sdtPr>
              <w:rPr>
                <w:rFonts w:ascii="Calibri" w:hAnsi="Calibri" w:cs="B Nazanin" w:hint="cs"/>
                <w:color w:val="244061" w:themeColor="accent1" w:themeShade="80"/>
                <w:sz w:val="20"/>
                <w:rtl/>
              </w:rPr>
              <w:id w:val="-1080525126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>تجاری سازی شده</w:t>
          </w:r>
        </w:p>
      </w:sdtContent>
    </w:sdt>
    <w:p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B97848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آ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چالش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حدو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ت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را در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ب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‌بین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کنید؟</w:t>
      </w:r>
    </w:p>
    <w:p w:rsidR="00773520" w:rsidRPr="009D5EF7" w:rsidRDefault="00773520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آ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ز 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</w:rPr>
        <w:t>Vendor list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عرضه‌کنندگان کالا و خدمات) مشخ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نرم‌افزار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ود را ت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آماده‌سا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نمایید؟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 (لطفاً نام بب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)</w:t>
      </w:r>
    </w:p>
    <w:p w:rsidR="00773520" w:rsidRPr="0012175C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:rsidR="00B97848" w:rsidRPr="0012175C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bookmarkEnd w:id="0"/>
    <w:p w:rsidR="0012175C" w:rsidRDefault="0012175C" w:rsidP="0012175C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:rsidR="001B6C03" w:rsidRPr="001B6C03" w:rsidRDefault="001B6C03" w:rsidP="0012175C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جه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اگر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شما مستلزم دستگاه‌ها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ا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ست،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 </w:t>
      </w:r>
    </w:p>
    <w:tbl>
      <w:tblPr>
        <w:tblStyle w:val="TableGrid2"/>
        <w:bidiVisual/>
        <w:tblW w:w="9481" w:type="dxa"/>
        <w:tblInd w:w="867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2831"/>
      </w:tblGrid>
      <w:tr w:rsidR="001B6C03" w:rsidRPr="001B6C03" w:rsidTr="0012175C">
        <w:trPr>
          <w:trHeight w:val="557"/>
        </w:trPr>
        <w:tc>
          <w:tcPr>
            <w:tcW w:w="920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2831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:rsidTr="0012175C">
        <w:trPr>
          <w:trHeight w:val="271"/>
        </w:trPr>
        <w:tc>
          <w:tcPr>
            <w:tcW w:w="920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83"/>
        </w:trPr>
        <w:tc>
          <w:tcPr>
            <w:tcW w:w="920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71"/>
        </w:trPr>
        <w:tc>
          <w:tcPr>
            <w:tcW w:w="920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1B6C03" w:rsidRDefault="001B6C03" w:rsidP="001B6C03">
      <w:pPr>
        <w:keepNext/>
        <w:tabs>
          <w:tab w:val="right" w:pos="282"/>
          <w:tab w:val="right" w:pos="424"/>
        </w:tabs>
        <w:spacing w:after="0" w:line="240" w:lineRule="auto"/>
        <w:ind w:left="576"/>
        <w:jc w:val="both"/>
        <w:outlineLvl w:val="1"/>
        <w:rPr>
          <w:rFonts w:ascii="B Mitra" w:eastAsia="MS Gothic" w:hAnsi="B Mitra" w:cs="B Mitra"/>
          <w:bCs/>
          <w:color w:val="0F0D29"/>
          <w:szCs w:val="20"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برآو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‌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(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‌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ق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ب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را با تأک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ر مواد او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) </w:t>
      </w:r>
    </w:p>
    <w:tbl>
      <w:tblPr>
        <w:tblStyle w:val="TableGrid2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008"/>
      </w:tblGrid>
      <w:tr w:rsidR="001B6C03" w:rsidRPr="001B6C03" w:rsidTr="0012175C">
        <w:trPr>
          <w:trHeight w:val="573"/>
          <w:jc w:val="center"/>
        </w:trPr>
        <w:tc>
          <w:tcPr>
            <w:tcW w:w="673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008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أم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رون‌سپار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5598" w:type="dxa"/>
            <w:gridSpan w:val="4"/>
            <w:vAlign w:val="center"/>
          </w:tcPr>
          <w:p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8279EA" w:rsidRDefault="008279EA" w:rsidP="008279EA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برنامه عملیاتی طرح را در جدول زیر درج کنید.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719"/>
        <w:gridCol w:w="1402"/>
        <w:gridCol w:w="1231"/>
        <w:gridCol w:w="123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  <w:gridCol w:w="337"/>
      </w:tblGrid>
      <w:tr w:rsidR="0012175C" w:rsidRPr="001B6C03" w:rsidTr="0012175C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1B6C03" w:rsidRPr="001B6C03" w:rsidTr="0012175C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...</w:t>
            </w:r>
          </w:p>
        </w:tc>
      </w:tr>
      <w:tr w:rsidR="0012175C" w:rsidRPr="001B6C03" w:rsidTr="0012175C">
        <w:trPr>
          <w:trHeight w:val="248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48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48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:rsidTr="0012175C">
        <w:trPr>
          <w:trHeight w:val="257"/>
          <w:jc w:val="center"/>
        </w:trPr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:rsidR="0055039A" w:rsidRDefault="0055039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:rsidR="001B6C03" w:rsidRPr="001B6C03" w:rsidRDefault="001B6C03" w:rsidP="001B6C03">
      <w:pPr>
        <w:keepNext/>
        <w:spacing w:before="240" w:after="60" w:line="240" w:lineRule="auto"/>
        <w:ind w:left="432" w:hanging="432"/>
        <w:outlineLvl w:val="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 xml:space="preserve">جدول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>ز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ر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 بر اساس قابل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ت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و توانمند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هکار پ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شنهاد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خود تک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ل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نما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ید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: </w:t>
      </w:r>
    </w:p>
    <w:p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tbl>
      <w:tblPr>
        <w:bidiVisual/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426"/>
        <w:gridCol w:w="605"/>
        <w:gridCol w:w="600"/>
      </w:tblGrid>
      <w:tr w:rsidR="001B6C03" w:rsidRPr="001B6C03" w:rsidTr="008279EA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ردیف</w:t>
            </w:r>
          </w:p>
        </w:tc>
        <w:tc>
          <w:tcPr>
            <w:tcW w:w="7426" w:type="dxa"/>
            <w:shd w:val="clear" w:color="auto" w:fill="D6E9F5"/>
            <w:noWrap/>
            <w:vAlign w:val="center"/>
            <w:hideMark/>
          </w:tcPr>
          <w:p w:rsidR="001B6C03" w:rsidRPr="001B6C03" w:rsidRDefault="001B6C03" w:rsidP="001B6C03">
            <w:pPr>
              <w:tabs>
                <w:tab w:val="left" w:pos="6735"/>
              </w:tabs>
              <w:bidi w:val="0"/>
              <w:spacing w:after="0" w:line="240" w:lineRule="auto"/>
              <w:ind w:left="-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ویژگی</w:t>
            </w:r>
          </w:p>
        </w:tc>
        <w:tc>
          <w:tcPr>
            <w:tcW w:w="605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ind w:hanging="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ندارد</w:t>
            </w:r>
          </w:p>
        </w:tc>
      </w:tr>
      <w:tr w:rsidR="001B6C03" w:rsidRPr="001B6C03" w:rsidTr="008279EA">
        <w:trPr>
          <w:cantSplit/>
          <w:trHeight w:val="52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7426" w:type="dxa"/>
            <w:shd w:val="clear" w:color="auto" w:fill="auto"/>
          </w:tcPr>
          <w:p w:rsidR="001B6C03" w:rsidRPr="001B6C03" w:rsidRDefault="008279EA" w:rsidP="008279EA">
            <w:pPr>
              <w:tabs>
                <w:tab w:val="right" w:pos="720"/>
                <w:tab w:val="right" w:pos="990"/>
              </w:tabs>
              <w:spacing w:after="0" w:line="360" w:lineRule="auto"/>
              <w:ind w:left="270"/>
              <w:rPr>
                <w:rFonts w:ascii="Calibri" w:eastAsia="MS Mincho" w:hAnsi="Calibri" w:cs="B Mitra"/>
                <w:b/>
                <w:color w:val="0F0D29"/>
                <w:sz w:val="24"/>
                <w:szCs w:val="24"/>
                <w:lang w:bidi="ar-SA"/>
              </w:rPr>
            </w:pP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  <w:tab/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صلاح روش موجود تول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شمش سرب با بازده حداقل هفتاد درصد از باتر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ا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فرسو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:rsidTr="008279EA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426" w:type="dxa"/>
            <w:shd w:val="clear" w:color="auto" w:fill="auto"/>
          </w:tcPr>
          <w:p w:rsidR="001B6C03" w:rsidRPr="001B6C03" w:rsidRDefault="008279EA" w:rsidP="001B6C03">
            <w:pPr>
              <w:spacing w:after="0" w:line="360" w:lineRule="auto"/>
              <w:ind w:left="360"/>
              <w:jc w:val="both"/>
              <w:rPr>
                <w:rFonts w:ascii="B Mitra" w:eastAsia="MS Mincho" w:hAnsi="B Mitra" w:cs="B Mitra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طراح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و راه‌انداز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خط تول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صنعت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تول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شمش سرب با بازده حداقل هفتاد درصد از باتر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ا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فرسو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7426" w:type="dxa"/>
            <w:shd w:val="clear" w:color="auto" w:fill="auto"/>
          </w:tcPr>
          <w:p w:rsidR="001B6C03" w:rsidRPr="001B6C03" w:rsidRDefault="008279EA" w:rsidP="008279EA">
            <w:pPr>
              <w:ind w:left="360"/>
              <w:jc w:val="both"/>
              <w:rPr>
                <w:rFonts w:ascii="B Mitra" w:eastAsia="MS Mincho" w:hAnsi="B Mitra" w:cs="B Mitra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رائه فرمولاس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جهت استفاده از مواد ش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م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ا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را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هبود درصد استحصال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7426" w:type="dxa"/>
            <w:shd w:val="clear" w:color="auto" w:fill="auto"/>
          </w:tcPr>
          <w:p w:rsidR="001B6C03" w:rsidRPr="001B6C03" w:rsidRDefault="008279EA" w:rsidP="001B6C03">
            <w:pPr>
              <w:spacing w:after="0" w:line="360" w:lineRule="auto"/>
              <w:ind w:left="360"/>
              <w:jc w:val="both"/>
              <w:rPr>
                <w:rFonts w:ascii="Times New Roman" w:eastAsia="MS Mincho" w:hAnsi="Times New Roman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ضافه کردن تجه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ت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ه‌منظور افزا</w:t>
            </w:r>
            <w:r w:rsidRPr="008279EA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8279EA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ش</w:t>
            </w: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درصد استحصال سرب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:rsidTr="008279EA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7426" w:type="dxa"/>
            <w:shd w:val="clear" w:color="auto" w:fill="auto"/>
          </w:tcPr>
          <w:p w:rsidR="001B6C03" w:rsidRPr="001B6C03" w:rsidRDefault="008279EA" w:rsidP="001B6C03">
            <w:pPr>
              <w:spacing w:after="0" w:line="240" w:lineRule="auto"/>
              <w:ind w:left="432"/>
              <w:jc w:val="both"/>
              <w:rPr>
                <w:rFonts w:ascii="Times New Roman" w:eastAsia="MS Mincho" w:hAnsi="Times New Roman" w:cs="B Nazanin"/>
                <w:b/>
                <w:color w:val="0F0D29"/>
                <w:sz w:val="24"/>
                <w:szCs w:val="24"/>
                <w:lang w:bidi="ar-SA"/>
              </w:rPr>
            </w:pPr>
            <w:r w:rsidRPr="008279EA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کاهش مصرف سوخت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</w:tbl>
    <w:p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bookmarkStart w:id="1" w:name="_GoBack"/>
      <w:bookmarkEnd w:id="1"/>
    </w:p>
    <w:p w:rsidR="008141C8" w:rsidRPr="008279EA" w:rsidRDefault="001B6C03" w:rsidP="008279EA">
      <w:pPr>
        <w:keepNext/>
        <w:spacing w:before="240" w:after="60" w:line="240" w:lineRule="auto"/>
        <w:ind w:left="432"/>
        <w:jc w:val="both"/>
        <w:outlineLvl w:val="0"/>
        <w:rPr>
          <w:rtl/>
        </w:rPr>
      </w:pP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درصورت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‌که برا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هرکدا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از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و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ژگی‌های فوق توضیحات تکمیلی وجود دارد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حتماً</w:t>
      </w:r>
      <w:r w:rsidR="008279EA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موارد را ذکر فرمایید:</w:t>
      </w:r>
    </w:p>
    <w:sectPr w:rsidR="008141C8" w:rsidRPr="008279EA" w:rsidSect="008141C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1FE" w:rsidRDefault="00D261FE" w:rsidP="0020591A">
      <w:pPr>
        <w:spacing w:after="0" w:line="240" w:lineRule="auto"/>
      </w:pPr>
      <w:r>
        <w:separator/>
      </w:r>
    </w:p>
  </w:endnote>
  <w:endnote w:type="continuationSeparator" w:id="0">
    <w:p w:rsidR="00D261FE" w:rsidRDefault="00D261FE" w:rsidP="002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1FE" w:rsidRDefault="00D261FE" w:rsidP="0020591A">
      <w:pPr>
        <w:spacing w:after="0" w:line="240" w:lineRule="auto"/>
      </w:pPr>
      <w:r>
        <w:separator/>
      </w:r>
    </w:p>
  </w:footnote>
  <w:footnote w:type="continuationSeparator" w:id="0">
    <w:p w:rsidR="00D261FE" w:rsidRDefault="00D261FE" w:rsidP="002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9C" w:rsidRDefault="00D261FE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1" o:spid="_x0000_s2059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9C" w:rsidRDefault="00982316" w:rsidP="005B0706">
    <w:pPr>
      <w:pStyle w:val="Header"/>
    </w:pPr>
    <w:r w:rsidRPr="00982316">
      <w:rPr>
        <w:rFonts w:cs="Arial"/>
        <w:noProof/>
        <w:rtl/>
        <w:lang w:val="en-GB" w:eastAsia="en-GB" w:bidi="ar-SA"/>
      </w:rPr>
      <w:drawing>
        <wp:inline distT="0" distB="0" distL="0" distR="0">
          <wp:extent cx="1323975" cy="511810"/>
          <wp:effectExtent l="0" t="0" r="9525" b="2540"/>
          <wp:docPr id="9" name="Picture 9" descr="E:\Desk\بومرن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\بومرنگ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61FE"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2" o:spid="_x0000_s2060" type="#_x0000_t75" style="position:absolute;left:0;text-align:left;margin-left:-1in;margin-top:-72.75pt;width:593.9pt;height:842.3pt;z-index:-251656192;mso-position-horizontal-relative:margin;mso-position-vertical-relative:margin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9C" w:rsidRDefault="00D261FE">
    <w:pPr>
      <w:pStyle w:val="Header"/>
    </w:pPr>
    <w:r>
      <w:rPr>
        <w:noProof/>
        <w:lang w:val="en-GB" w:eastAsia="en-GB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0" o:spid="_x0000_s2058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2BE8"/>
    <w:multiLevelType w:val="hybridMultilevel"/>
    <w:tmpl w:val="23D4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C3FC7"/>
    <w:multiLevelType w:val="multilevel"/>
    <w:tmpl w:val="B6288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EC7758"/>
    <w:multiLevelType w:val="hybridMultilevel"/>
    <w:tmpl w:val="C4CC6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3967"/>
    <w:multiLevelType w:val="hybridMultilevel"/>
    <w:tmpl w:val="B82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1A"/>
    <w:rsid w:val="0000362D"/>
    <w:rsid w:val="000476BA"/>
    <w:rsid w:val="000577C3"/>
    <w:rsid w:val="00077642"/>
    <w:rsid w:val="00094A0C"/>
    <w:rsid w:val="000B1EFE"/>
    <w:rsid w:val="001112CB"/>
    <w:rsid w:val="0012175C"/>
    <w:rsid w:val="001433E9"/>
    <w:rsid w:val="00146AC5"/>
    <w:rsid w:val="001956F9"/>
    <w:rsid w:val="001965E2"/>
    <w:rsid w:val="001A336E"/>
    <w:rsid w:val="001B6C03"/>
    <w:rsid w:val="001C4327"/>
    <w:rsid w:val="001D2426"/>
    <w:rsid w:val="001F351D"/>
    <w:rsid w:val="0020591A"/>
    <w:rsid w:val="00221C00"/>
    <w:rsid w:val="00230A86"/>
    <w:rsid w:val="00273168"/>
    <w:rsid w:val="002D559F"/>
    <w:rsid w:val="003275D1"/>
    <w:rsid w:val="00340AE0"/>
    <w:rsid w:val="003678A9"/>
    <w:rsid w:val="00382E9C"/>
    <w:rsid w:val="003A73CA"/>
    <w:rsid w:val="003C2296"/>
    <w:rsid w:val="003E6AB9"/>
    <w:rsid w:val="00414834"/>
    <w:rsid w:val="00420056"/>
    <w:rsid w:val="0042395C"/>
    <w:rsid w:val="00527381"/>
    <w:rsid w:val="0055039A"/>
    <w:rsid w:val="00584D39"/>
    <w:rsid w:val="005B0706"/>
    <w:rsid w:val="0061306F"/>
    <w:rsid w:val="00624188"/>
    <w:rsid w:val="00626727"/>
    <w:rsid w:val="00640CE8"/>
    <w:rsid w:val="00653BD8"/>
    <w:rsid w:val="00663734"/>
    <w:rsid w:val="00691AAB"/>
    <w:rsid w:val="006A6EA1"/>
    <w:rsid w:val="006E38CC"/>
    <w:rsid w:val="006F228B"/>
    <w:rsid w:val="00715CF5"/>
    <w:rsid w:val="00770866"/>
    <w:rsid w:val="00773520"/>
    <w:rsid w:val="007B35F5"/>
    <w:rsid w:val="008141C8"/>
    <w:rsid w:val="00826FB0"/>
    <w:rsid w:val="008279EA"/>
    <w:rsid w:val="00834D00"/>
    <w:rsid w:val="00882F96"/>
    <w:rsid w:val="008B6C73"/>
    <w:rsid w:val="0091214A"/>
    <w:rsid w:val="0094322E"/>
    <w:rsid w:val="00982316"/>
    <w:rsid w:val="009C59DD"/>
    <w:rsid w:val="009D5EF7"/>
    <w:rsid w:val="009E4D9C"/>
    <w:rsid w:val="00A35DB3"/>
    <w:rsid w:val="00A432E6"/>
    <w:rsid w:val="00A65F89"/>
    <w:rsid w:val="00AA0489"/>
    <w:rsid w:val="00AC6C6E"/>
    <w:rsid w:val="00AE2DA3"/>
    <w:rsid w:val="00B11B79"/>
    <w:rsid w:val="00B11F81"/>
    <w:rsid w:val="00B82572"/>
    <w:rsid w:val="00B94BB5"/>
    <w:rsid w:val="00B97848"/>
    <w:rsid w:val="00BA39E3"/>
    <w:rsid w:val="00BE6503"/>
    <w:rsid w:val="00C15840"/>
    <w:rsid w:val="00C53D2C"/>
    <w:rsid w:val="00C56F53"/>
    <w:rsid w:val="00C60843"/>
    <w:rsid w:val="00CB2411"/>
    <w:rsid w:val="00CE342F"/>
    <w:rsid w:val="00D2089C"/>
    <w:rsid w:val="00D261FE"/>
    <w:rsid w:val="00D3124D"/>
    <w:rsid w:val="00D338F3"/>
    <w:rsid w:val="00D9467C"/>
    <w:rsid w:val="00DF13FE"/>
    <w:rsid w:val="00EB27FD"/>
    <w:rsid w:val="00EC5E82"/>
    <w:rsid w:val="00EE6C82"/>
    <w:rsid w:val="00F852E6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B9CDE79"/>
  <w15:docId w15:val="{39B99E3D-637F-431A-8B68-A7DD03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4"/>
    <w:qFormat/>
    <w:rsid w:val="00F8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73520"/>
    <w:pPr>
      <w:keepNext/>
      <w:bidi w:val="0"/>
      <w:spacing w:after="40" w:line="240" w:lineRule="auto"/>
      <w:outlineLvl w:val="1"/>
    </w:pPr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1A"/>
  </w:style>
  <w:style w:type="paragraph" w:styleId="Footer">
    <w:name w:val="footer"/>
    <w:basedOn w:val="Normal"/>
    <w:link w:val="Foot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1A"/>
  </w:style>
  <w:style w:type="character" w:customStyle="1" w:styleId="Heading2Char">
    <w:name w:val="Heading 2 Char"/>
    <w:basedOn w:val="DefaultParagraphFont"/>
    <w:link w:val="Heading2"/>
    <w:rsid w:val="00773520"/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73520"/>
    <w:pPr>
      <w:spacing w:after="160" w:line="259" w:lineRule="auto"/>
      <w:ind w:left="720"/>
      <w:contextualSpacing/>
    </w:pPr>
  </w:style>
  <w:style w:type="paragraph" w:customStyle="1" w:styleId="Pullquote">
    <w:name w:val="Pullquote"/>
    <w:basedOn w:val="Normal"/>
    <w:rsid w:val="00773520"/>
    <w:pPr>
      <w:pBdr>
        <w:top w:val="single" w:sz="6" w:space="1" w:color="336699"/>
        <w:bottom w:val="single" w:sz="6" w:space="1" w:color="336699"/>
      </w:pBdr>
      <w:bidi w:val="0"/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678A9"/>
    <w:rPr>
      <w:color w:val="808080"/>
    </w:rPr>
  </w:style>
  <w:style w:type="table" w:styleId="TableGrid">
    <w:name w:val="Table Grid"/>
    <w:basedOn w:val="TableNormal"/>
    <w:uiPriority w:val="39"/>
    <w:rsid w:val="0055039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141C8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5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852E6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Normal"/>
    <w:uiPriority w:val="5"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2"/>
    </w:pPr>
    <w:rPr>
      <w:rFonts w:ascii="Arial" w:eastAsia="MS Gothic" w:hAnsi="Arial" w:cs="B Mitra"/>
      <w:b/>
      <w:color w:val="012639"/>
      <w:sz w:val="24"/>
      <w:szCs w:val="24"/>
      <w:lang w:bidi="ar-SA"/>
    </w:rPr>
  </w:style>
  <w:style w:type="paragraph" w:customStyle="1" w:styleId="Heading41">
    <w:name w:val="Heading 4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3"/>
    </w:pPr>
    <w:rPr>
      <w:rFonts w:ascii="Arial" w:eastAsia="MS Gothic" w:hAnsi="Arial" w:cs="Times New Roman"/>
      <w:b/>
      <w:i/>
      <w:iCs/>
      <w:color w:val="013A57"/>
      <w:sz w:val="24"/>
      <w:szCs w:val="24"/>
      <w:lang w:bidi="ar-SA"/>
    </w:rPr>
  </w:style>
  <w:style w:type="paragraph" w:customStyle="1" w:styleId="Heading51">
    <w:name w:val="Heading 5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4"/>
    </w:pPr>
    <w:rPr>
      <w:rFonts w:ascii="Arial" w:eastAsia="MS Gothic" w:hAnsi="Arial" w:cs="Times New Roman"/>
      <w:b/>
      <w:color w:val="013A57"/>
      <w:sz w:val="24"/>
      <w:szCs w:val="24"/>
      <w:lang w:bidi="ar-SA"/>
    </w:rPr>
  </w:style>
  <w:style w:type="paragraph" w:customStyle="1" w:styleId="Heading61">
    <w:name w:val="Heading 6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5"/>
    </w:pPr>
    <w:rPr>
      <w:rFonts w:ascii="Arial" w:eastAsia="MS Gothic" w:hAnsi="Arial" w:cs="Times New Roman"/>
      <w:b/>
      <w:color w:val="012639"/>
      <w:sz w:val="24"/>
      <w:szCs w:val="24"/>
      <w:lang w:bidi="ar-SA"/>
    </w:rPr>
  </w:style>
  <w:style w:type="paragraph" w:customStyle="1" w:styleId="Heading71">
    <w:name w:val="Heading 7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6"/>
    </w:pPr>
    <w:rPr>
      <w:rFonts w:ascii="Arial" w:eastAsia="MS Gothic" w:hAnsi="Arial" w:cs="Times New Roman"/>
      <w:b/>
      <w:i/>
      <w:iCs/>
      <w:color w:val="012639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7"/>
    </w:pPr>
    <w:rPr>
      <w:rFonts w:ascii="Arial" w:eastAsia="MS Gothic" w:hAnsi="Arial" w:cs="Times New Roman"/>
      <w:b/>
      <w:color w:val="221D5D"/>
      <w:sz w:val="21"/>
      <w:szCs w:val="21"/>
      <w:lang w:bidi="ar-SA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8"/>
    </w:pPr>
    <w:rPr>
      <w:rFonts w:ascii="Arial" w:eastAsia="MS Gothic" w:hAnsi="Arial" w:cs="Times New Roman"/>
      <w:b/>
      <w:i/>
      <w:iCs/>
      <w:color w:val="221D5D"/>
      <w:sz w:val="21"/>
      <w:szCs w:val="21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1B6C03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A791-7F54-4416-B487-0DB99849E402}"/>
      </w:docPartPr>
      <w:docPartBody>
        <w:p w:rsidR="00AF4BA3" w:rsidRDefault="00EB3409">
          <w:r w:rsidRPr="00D86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09"/>
    <w:rsid w:val="00077B8D"/>
    <w:rsid w:val="002268B9"/>
    <w:rsid w:val="002578D6"/>
    <w:rsid w:val="002A7942"/>
    <w:rsid w:val="00447651"/>
    <w:rsid w:val="00450C18"/>
    <w:rsid w:val="00496777"/>
    <w:rsid w:val="0057640D"/>
    <w:rsid w:val="00626351"/>
    <w:rsid w:val="00730364"/>
    <w:rsid w:val="00820E6D"/>
    <w:rsid w:val="009D2E29"/>
    <w:rsid w:val="009E4064"/>
    <w:rsid w:val="009E6BD9"/>
    <w:rsid w:val="00AA5523"/>
    <w:rsid w:val="00AF4BA3"/>
    <w:rsid w:val="00B73121"/>
    <w:rsid w:val="00DC3DEA"/>
    <w:rsid w:val="00E8775E"/>
    <w:rsid w:val="00EB3409"/>
    <w:rsid w:val="00EE7738"/>
    <w:rsid w:val="00EF1682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15E-4BF4-42AD-9B8C-DB418E0E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omerang</cp:lastModifiedBy>
  <cp:revision>11</cp:revision>
  <dcterms:created xsi:type="dcterms:W3CDTF">2022-11-28T12:35:00Z</dcterms:created>
  <dcterms:modified xsi:type="dcterms:W3CDTF">2022-11-29T06:04:00Z</dcterms:modified>
</cp:coreProperties>
</file>